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2017 vom 27. Februar 2017</w:t>
      </w:r>
    </w:p>
    <w:p>
      <w:r>
        <w:t>GE Cour de justice, 2017-02-27, FR</w:t>
      </w:r>
    </w:p>
    <w:p>
      <w:r>
        <w:rPr>
          <w:b/>
        </w:rPr>
        <w:t xml:space="preserve">Quelle: </w:t>
      </w:r>
      <w:r>
        <w:t>https://mcp.opencaselaw.ch/entscheid/ge_gerichte_ATAS_150_2017</w:t>
      </w:r>
    </w:p>
    <w:p>
      <w:r>
        <w:t>FR: GE_GERICHTE ATAS/150/2017 du 27 février 2017</w:t>
      </w:r>
    </w:p>
    <w:p>
      <w:r>
        <w:t>IT: GE_GERICHTE ATAS/150/2017 del 27 febbra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u recourant à une rente d’invalidité et à des mesures d’ordre professionnelle.</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w:t>
      </w:r>
    </w:p>
    <w:p>
      <w:r>
        <w:t>A/2954/2016 - 12/23 -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2954/2016 - 13/23 -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w:t>
      </w:r>
    </w:p>
    <w:p>
      <w:r>
        <w:t>A/2954/2016 - 14/23 - ces avis et il y a lieu de mettre en œuvre une expertise par un médecin indépendant selon la procédure de l'art. 44 LPGA ou une expertise judiciaire (ATF 135 V 465 consid. 4.6;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w:t>
      </w:r>
    </w:p>
    <w:p>
      <w:r>
        <w:t>A/2954/2016 - 15/23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w:t>
      </w:r>
    </w:p>
    <w:p>
      <w:r>
        <w:t>A/2954/2016 - 16/23 -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w:t>
      </w:r>
    </w:p>
    <w:p>
      <w:r>
        <w:t>A/2954/2016 - 17/23 -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9</w:t>
      </w:r>
    </w:p>
    <w:p>
      <w:r>
        <w:t>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0</w:t>
      </w:r>
    </w:p>
    <w:p>
      <w:r>
        <w:t>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w:t>
      </w:r>
    </w:p>
    <w:p>
      <w:r>
        <w:t>A/2954/2016 - 18/23 -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w:t>
      </w:r>
    </w:p>
    <w:p>
      <w:r>
        <w:t>A/2954/2016 - 19/23 -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rrêts du Tribunal fédéral des assurances I 43/05 du 30 juin 2006 consid. 5.2 et I 1/03 du 15 avril 2003 consid. 5.2).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w:t>
      </w:r>
    </w:p>
    <w:p>
      <w:r>
        <w:rPr>
          <w:b/>
        </w:rPr>
        <w:t>E. 11</w:t>
      </w:r>
    </w:p>
    <w:p>
      <w:r>
        <w:t>En l’espèce, l’expertise du Dr N______ n’emporte pas la conviction. Le Dr N______ indique qu’il n’a pas pu effectuer d’examen clinique, le recourant retenant tous les mouvements et réagissant douloureusement au moindre effleurement ; il relève, dans son appréciation, qu’au vu de l’examen clinique et des très nettes différences entre son observation en dehors de l’examen (dans le bureau et dans la rue) et durant l’examen clinique, seul un diagnostic de syndrome somatoformes douloureux est retenu. Du point de vue somatique il pose un diagnostic de status après discectomie C5 – C6, tout en précisant que l’atteinte radiculaire C6 droite a été guérie par l’intervention chirurgicale, que les plaintes au niveau du membre supérieur gauche n’ont pas été mises en relation avec une atteinte radiculaire ou périphérique et que les plaintes lombaires sont évoquées sans que des investigations n’aient été faites. Au vu de ce qui précède, on relève que le Dr N______ n’a posé aucun diagnostic somatique avec répercussion sur la capacité de travail et a conclu, en présence des manifestations douloureuses du recourant lors de l’examen clinique et de ses</w:t>
      </w:r>
    </w:p>
    <w:p>
      <w:r>
        <w:t>A/2954/2016 - 20/23 - propres observations, du recourant, notamment dans la rue, que seul un diagnostic de troubles somatoformes douloureux était pertinent. Cette conclusion est hâtive et peu motivée. Tout d’abord, l’expert ne donne en particulier pas d’explications sur l’observation du recourant dans la rue, et ce dernier a contesté, lors de son audition devant la chambre de céans, que l’expert ait pu l’observer lorsqu’il se déshabillait et se rhabillait. Ensuite, il apparaît incohérent de nier tout diagnostic somatique, tout en fixant des limitations fonctionnelles quant au port de charge, ainsi qu’aux mouvements répétés de la nuque et des bras et de conclure à l’incapacité de travail totale du recourant dans son ancienne activité. Ces limitations n’ont pas été reliées par l’expert au trouble somatoforme douloureux puisqu’il estime qu’une expertise psychiatrique est nécessaire pour connaitre la répercussion du trouble somatoforme douloureux sur la capacité de travail. Il apparait ainsi contradictoire de nier tout diagnostic incapacitant et de retenir des limitations fonctionnelles somatiques, elles-mêmes incapacitantes. Au surplus, l’avis du Dr N______ a été clairement contesté par les médecins intervenants. Le Dr R______ (avis du 15 juin 2016), a estimé que le recourant présentait des cervicalgies invalidantes lesquelles ne permettaient pas l’exercice d’une activité adaptée à 100 %. Le Dr J______ (avis du 16 avril 2013) a également émis un avis contraire à celui du Dr N______ dès lors qu’il constate une capacité de travail du recourant de 50 %, avec une baisse de rendement de 50 %, dans une activité adaptée, compte tenu de cervicalgies chroniques et de limitations de la mobilité du rachis cervical. Quant au Dr I______ (avis du 19 avril 2013) il a estimé qu’une capacité de travail dans une activité adaptée n’était possible que moyennant une régression douloureuse. Enfin, du point de vue psychiatrique, la Dresse P______ a constaté qu’il n’existait pas de diagnostic psychiatrique, en particulier aucun syndrome douloureux somatoforme, conclusion qui va dans le sens contraire de celle du Dr N______ en remettant sérieusement en cause le raisonnement de celui-ci. Par ailleurs, le Dr R______ (avis du 26 octobre 2016) a fait état d’une aggravation de l’état de santé du recourant par l’apparition d’irradiations douloureuses dans les membres supérieurs et d’une IRM du 27 septembre 2016 montrant une récidive herniaire ; cette nouvelle symptomatologie est décrite comme présente « au cour des derniers mois », soit, contrairement à l’avis de l’intimé, possiblement antérieurement à la décision litigieuse du 18 juillet 2016 ; en outre une électroneuromyographie du 1er novembre 2016 a démontré des signes corroborés par l’imagerie ; enfin cette nouvelle symptomatologie a entrainé la pratique de trois infiltrations (avis du Dr R______ du 13 janvier 2017). Il apparait ainsi nécessaire de procéder à une évaluation de la situation médicale du recourant, comprenant l’aggravation alléguée.</w:t>
      </w:r>
    </w:p>
    <w:p>
      <w:r>
        <w:t>A/2954/2016 - 21/23 -</w:t>
      </w:r>
    </w:p>
    <w:p>
      <w:r>
        <w:rPr>
          <w:b/>
        </w:rPr>
        <w:t>E. 12</w:t>
      </w:r>
    </w:p>
    <w:p>
      <w:r>
        <w:t>Partant, une expertise rhumatologique judiciaire est nécessaire. A cette fin, le Dr T______, FMH rhumatologie, Hôpital orthopédique, à Lausanne, sera mandaté.</w:t>
      </w:r>
    </w:p>
    <w:p>
      <w:r>
        <w:rPr>
          <w:b/>
        </w:rPr>
        <w:t>E. 13</w:t>
      </w:r>
    </w:p>
    <w:p>
      <w:r>
        <w:t>Quel est le pronostic ?</w:t>
      </w:r>
    </w:p>
    <w:p>
      <w:r>
        <w:rPr>
          <w:b/>
        </w:rPr>
        <w:t>E. 14</w:t>
      </w:r>
    </w:p>
    <w:p>
      <w:r>
        <w:t>Des mesures de réadaptation professionnelle sont-elles envisageables ?</w:t>
      </w:r>
    </w:p>
    <w:p>
      <w:r>
        <w:rPr>
          <w:b/>
        </w:rPr>
        <w:t>E. 15</w:t>
      </w:r>
    </w:p>
    <w:p>
      <w:r>
        <w:t>Faire toutes autres observations ou suggestions utiles.</w:t>
      </w:r>
    </w:p>
    <w:p>
      <w:r>
        <w:t>III. Réserve le sort des frais jusqu’à droit jugé au fond.</w:t>
      </w:r>
    </w:p>
    <w:p>
      <w:r>
        <w:t>La greffière</w:t>
      </w:r>
    </w:p>
    <w:p>
      <w:r>
        <w:t>Julia BARRY</w:t>
      </w:r>
    </w:p>
    <w:p>
      <w:r>
        <w:t>La présidente</w:t>
      </w:r>
    </w:p>
    <w:p>
      <w:r>
        <w:t>Valérie MONTANI</w:t>
      </w:r>
    </w:p>
    <w:p>
      <w:r>
        <w:t>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